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1DE9" w:rsidRPr="00064112" w:rsidRDefault="00961DE9" w:rsidP="00961DE9">
      <w:pPr>
        <w:tabs>
          <w:tab w:val="right" w:pos="9631"/>
        </w:tabs>
      </w:pPr>
      <w:r>
        <w:rPr>
          <w:b/>
        </w:rPr>
        <w:t xml:space="preserve">              </w:t>
      </w:r>
      <w:r w:rsidRPr="00064112">
        <w:rPr>
          <w:b/>
        </w:rPr>
        <w:t>MAGYAR HONVÉDSÉG</w:t>
      </w:r>
      <w:r>
        <w:tab/>
      </w:r>
      <w:r w:rsidRPr="00064112">
        <w:t xml:space="preserve"> sz. példány</w:t>
      </w:r>
    </w:p>
    <w:p w:rsidR="00961DE9" w:rsidRPr="00064112" w:rsidRDefault="00961DE9" w:rsidP="00961DE9">
      <w:pPr>
        <w:tabs>
          <w:tab w:val="right" w:pos="9631"/>
        </w:tabs>
        <w:ind w:left="4680" w:hanging="3780"/>
        <w:jc w:val="center"/>
      </w:pPr>
      <w:r w:rsidRPr="00064112">
        <w:tab/>
      </w:r>
      <w:r w:rsidRPr="00064112">
        <w:tab/>
        <w:t>„Telefaxon továbbítandó!”</w:t>
      </w:r>
    </w:p>
    <w:p w:rsidR="00961DE9" w:rsidRPr="00064112" w:rsidRDefault="00961DE9" w:rsidP="00961DE9">
      <w:pPr>
        <w:rPr>
          <w:b/>
          <w:u w:val="single"/>
        </w:rPr>
      </w:pPr>
      <w:r w:rsidRPr="00064112">
        <w:rPr>
          <w:b/>
          <w:u w:val="single"/>
        </w:rPr>
        <w:t xml:space="preserve">                                                                        _       </w:t>
      </w:r>
    </w:p>
    <w:p w:rsidR="00961DE9" w:rsidRPr="00064112" w:rsidRDefault="00961DE9" w:rsidP="00961DE9">
      <w:proofErr w:type="spellStart"/>
      <w:r w:rsidRPr="00064112">
        <w:t>Nyt.szám</w:t>
      </w:r>
      <w:proofErr w:type="spellEnd"/>
      <w:r w:rsidRPr="00064112">
        <w:t>:</w:t>
      </w:r>
    </w:p>
    <w:p w:rsidR="00961DE9" w:rsidRPr="00064112" w:rsidRDefault="00961DE9" w:rsidP="00961DE9">
      <w:pPr>
        <w:ind w:left="360"/>
      </w:pPr>
    </w:p>
    <w:p w:rsidR="00961DE9" w:rsidRPr="00064112" w:rsidRDefault="00961DE9" w:rsidP="00961DE9">
      <w:pPr>
        <w:ind w:left="360"/>
        <w:jc w:val="center"/>
        <w:rPr>
          <w:b/>
        </w:rPr>
      </w:pPr>
      <w:r>
        <w:rPr>
          <w:b/>
        </w:rPr>
        <w:t xml:space="preserve">Pete Szabolcs </w:t>
      </w:r>
      <w:r w:rsidRPr="00064112">
        <w:rPr>
          <w:b/>
        </w:rPr>
        <w:t>ezredes</w:t>
      </w:r>
    </w:p>
    <w:p w:rsidR="00961DE9" w:rsidRPr="00064112" w:rsidRDefault="00961DE9" w:rsidP="00961DE9">
      <w:pPr>
        <w:ind w:left="360"/>
        <w:jc w:val="center"/>
      </w:pPr>
      <w:r w:rsidRPr="00064112">
        <w:t>Magyar Honvédség Katonai Közlekedési Központ</w:t>
      </w:r>
    </w:p>
    <w:p w:rsidR="00961DE9" w:rsidRPr="00064112" w:rsidRDefault="00961DE9" w:rsidP="00961DE9">
      <w:pPr>
        <w:tabs>
          <w:tab w:val="right" w:pos="9575"/>
        </w:tabs>
        <w:ind w:left="360"/>
        <w:jc w:val="center"/>
        <w:rPr>
          <w:b/>
        </w:rPr>
      </w:pPr>
      <w:r>
        <w:t xml:space="preserve"> központp</w:t>
      </w:r>
      <w:r w:rsidRPr="00064112">
        <w:t>arancsnok</w:t>
      </w:r>
    </w:p>
    <w:p w:rsidR="00961DE9" w:rsidRPr="00064112" w:rsidRDefault="00961DE9" w:rsidP="00961DE9">
      <w:pPr>
        <w:tabs>
          <w:tab w:val="right" w:pos="9575"/>
        </w:tabs>
        <w:ind w:left="360"/>
        <w:jc w:val="center"/>
        <w:rPr>
          <w:b/>
        </w:rPr>
      </w:pPr>
    </w:p>
    <w:p w:rsidR="00961DE9" w:rsidRPr="00064112" w:rsidRDefault="00961DE9" w:rsidP="00961DE9">
      <w:pPr>
        <w:ind w:left="360"/>
        <w:jc w:val="right"/>
        <w:rPr>
          <w:b/>
          <w:u w:val="single"/>
        </w:rPr>
      </w:pPr>
      <w:r w:rsidRPr="00064112">
        <w:rPr>
          <w:b/>
          <w:u w:val="single"/>
        </w:rPr>
        <w:t>Budapest</w:t>
      </w:r>
    </w:p>
    <w:p w:rsidR="00961DE9" w:rsidRPr="00064112" w:rsidRDefault="00961DE9" w:rsidP="00961DE9">
      <w:pPr>
        <w:ind w:left="360"/>
        <w:jc w:val="right"/>
        <w:rPr>
          <w:b/>
          <w:u w:val="single"/>
        </w:rPr>
      </w:pPr>
    </w:p>
    <w:p w:rsidR="00961DE9" w:rsidRPr="00064112" w:rsidRDefault="00961DE9" w:rsidP="00961DE9">
      <w:pPr>
        <w:ind w:left="360"/>
      </w:pPr>
      <w:r w:rsidRPr="00064112">
        <w:tab/>
        <w:t>Tárgy: Utazási igény bejelentése</w:t>
      </w:r>
    </w:p>
    <w:p w:rsidR="00961DE9" w:rsidRPr="00064112" w:rsidRDefault="00961DE9" w:rsidP="00961DE9">
      <w:pPr>
        <w:ind w:left="360"/>
      </w:pPr>
    </w:p>
    <w:p w:rsidR="00961DE9" w:rsidRPr="00064112" w:rsidRDefault="00961DE9" w:rsidP="00961DE9">
      <w:pPr>
        <w:ind w:left="360"/>
        <w:rPr>
          <w:b/>
        </w:rPr>
      </w:pPr>
      <w:r w:rsidRPr="00064112">
        <w:tab/>
      </w:r>
      <w:r w:rsidRPr="00064112">
        <w:rPr>
          <w:b/>
        </w:rPr>
        <w:t>Tisztelt Parancsnok Úr!</w:t>
      </w:r>
    </w:p>
    <w:p w:rsidR="00961DE9" w:rsidRPr="00064112" w:rsidRDefault="00961DE9" w:rsidP="00961DE9">
      <w:pPr>
        <w:ind w:left="360"/>
      </w:pPr>
    </w:p>
    <w:p w:rsidR="00961DE9" w:rsidRDefault="00961DE9" w:rsidP="00961DE9">
      <w:pPr>
        <w:jc w:val="both"/>
      </w:pPr>
      <w:r w:rsidRPr="00064112">
        <w:tab/>
        <w:t>Kérem, hogy az alább megnevezett személy részére lakóhelye és a szolgálati helye közötti utazásra a szolgálati autóbuszjárat igénybevételét engedélyezni szíveskedjen.</w:t>
      </w:r>
    </w:p>
    <w:p w:rsidR="0062745F" w:rsidRPr="0062745F" w:rsidRDefault="0062745F" w:rsidP="00961DE9">
      <w:pPr>
        <w:jc w:val="both"/>
        <w:rPr>
          <w:sz w:val="6"/>
          <w:szCs w:val="6"/>
        </w:rPr>
      </w:pPr>
    </w:p>
    <w:p w:rsidR="008C5A34" w:rsidRPr="008C5A34" w:rsidRDefault="008C5A34" w:rsidP="0045179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  <w:tab w:val="right" w:leader="dot" w:pos="9631"/>
        </w:tabs>
        <w:rPr>
          <w:sz w:val="6"/>
          <w:szCs w:val="6"/>
        </w:rPr>
      </w:pPr>
    </w:p>
    <w:p w:rsidR="00961DE9" w:rsidRPr="00482495" w:rsidRDefault="00961DE9" w:rsidP="0045179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  <w:tab w:val="right" w:leader="dot" w:pos="9631"/>
        </w:tabs>
        <w:rPr>
          <w:b/>
        </w:rPr>
      </w:pPr>
      <w:r w:rsidRPr="00064112">
        <w:t xml:space="preserve">Név, rendfokozat: </w:t>
      </w:r>
      <w:r w:rsidR="00451799">
        <w:tab/>
      </w:r>
    </w:p>
    <w:p w:rsidR="00961DE9" w:rsidRPr="00451799" w:rsidRDefault="00DF36C9" w:rsidP="009F09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rPr>
          <w:rFonts w:ascii="Webdings" w:hAnsi="Webdings"/>
        </w:rPr>
      </w:pPr>
      <w:sdt>
        <w:sdtPr>
          <w:id w:val="-82188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B12">
            <w:rPr>
              <w:rFonts w:ascii="MS Gothic" w:eastAsia="MS Gothic" w:hAnsi="MS Gothic" w:hint="eastAsia"/>
            </w:rPr>
            <w:t>☐</w:t>
          </w:r>
        </w:sdtContent>
      </w:sdt>
      <w:r w:rsidR="00961DE9" w:rsidRPr="00064112">
        <w:t>HIVATÁSOS</w:t>
      </w:r>
      <w:r w:rsidR="00451799">
        <w:rPr>
          <w:rFonts w:ascii="MS Gothic" w:eastAsia="MS Gothic" w:hAnsi="MS Gothic" w:hint="eastAsia"/>
        </w:rPr>
        <w:t>/</w:t>
      </w:r>
      <w:r w:rsidR="00961DE9">
        <w:t>SZERZŐDÉSES</w:t>
      </w:r>
      <w:r w:rsidR="00451799">
        <w:rPr>
          <w:rFonts w:ascii="Webdings" w:hAnsi="Webdings"/>
        </w:rPr>
        <w:t></w:t>
      </w:r>
      <w:r w:rsidR="00451799">
        <w:rPr>
          <w:rFonts w:ascii="Webdings" w:hAnsi="Webdings"/>
        </w:rPr>
        <w:t></w:t>
      </w:r>
      <w:sdt>
        <w:sdtPr>
          <w:id w:val="-115158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A34">
            <w:rPr>
              <w:rFonts w:ascii="MS Gothic" w:eastAsia="MS Gothic" w:hAnsi="MS Gothic" w:hint="eastAsia"/>
            </w:rPr>
            <w:t>☐</w:t>
          </w:r>
        </w:sdtContent>
      </w:sdt>
      <w:r w:rsidR="00961DE9">
        <w:t>TARTALÉKOS</w:t>
      </w:r>
      <w:r w:rsidR="00451799">
        <w:rPr>
          <w:rFonts w:ascii="Webdings" w:hAnsi="Webdings"/>
        </w:rPr>
        <w:t></w:t>
      </w:r>
      <w:r w:rsidR="00451799">
        <w:rPr>
          <w:rFonts w:ascii="Webdings" w:hAnsi="Webdings"/>
        </w:rPr>
        <w:t></w:t>
      </w:r>
      <w:sdt>
        <w:sdtPr>
          <w:id w:val="-29529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A34">
            <w:rPr>
              <w:rFonts w:ascii="MS Gothic" w:eastAsia="MS Gothic" w:hAnsi="MS Gothic" w:hint="eastAsia"/>
            </w:rPr>
            <w:t>☐</w:t>
          </w:r>
        </w:sdtContent>
      </w:sdt>
      <w:r w:rsidR="00961DE9">
        <w:t>HONVÉDELMI ALKALMAZOTT</w:t>
      </w:r>
      <w:r w:rsidR="00143C3F">
        <w:t xml:space="preserve"> </w:t>
      </w:r>
      <w:sdt>
        <w:sdtPr>
          <w:id w:val="-68389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F2">
            <w:rPr>
              <w:rFonts w:ascii="MS Gothic" w:eastAsia="MS Gothic" w:hAnsi="MS Gothic" w:hint="eastAsia"/>
            </w:rPr>
            <w:t>☐</w:t>
          </w:r>
        </w:sdtContent>
      </w:sdt>
      <w:r w:rsidR="00271B18">
        <w:t>EGYÉB</w:t>
      </w:r>
      <w:r w:rsidR="008C5A34">
        <w:t>:</w:t>
      </w:r>
      <w:r w:rsidR="00451799">
        <w:tab/>
      </w:r>
      <w:r w:rsidR="00961DE9">
        <w:t>(</w:t>
      </w:r>
      <w:r w:rsidR="00961DE9">
        <w:rPr>
          <w:sz w:val="18"/>
          <w:szCs w:val="18"/>
        </w:rPr>
        <w:t>kérjük kitölte</w:t>
      </w:r>
      <w:r w:rsidR="00961DE9" w:rsidRPr="00962524">
        <w:rPr>
          <w:sz w:val="18"/>
          <w:szCs w:val="18"/>
        </w:rPr>
        <w:t>ni)</w:t>
      </w:r>
    </w:p>
    <w:p w:rsidR="00961DE9" w:rsidRPr="00064112" w:rsidRDefault="0045179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right" w:leader="dot" w:pos="9356"/>
        </w:tabs>
      </w:pPr>
      <w:r>
        <w:t xml:space="preserve">Szolgálati vagy </w:t>
      </w:r>
      <w:r w:rsidR="00F3594E">
        <w:t xml:space="preserve">Személyi </w:t>
      </w:r>
      <w:r w:rsidR="00961DE9">
        <w:t>igazolvány szám</w:t>
      </w:r>
      <w:r w:rsidR="00836DC6">
        <w:t>:</w:t>
      </w:r>
      <w:r w:rsidR="00271B18">
        <w:t xml:space="preserve"> </w:t>
      </w:r>
      <w:r w:rsidR="00836DC6">
        <w:tab/>
      </w:r>
    </w:p>
    <w:p w:rsidR="00961DE9" w:rsidRPr="00064112" w:rsidRDefault="00961DE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701"/>
          <w:tab w:val="right" w:leader="dot" w:pos="9356"/>
        </w:tabs>
      </w:pPr>
      <w:r w:rsidRPr="00064112">
        <w:t xml:space="preserve">Katonai szervezet: </w:t>
      </w:r>
      <w:r w:rsidR="00271B18">
        <w:tab/>
      </w:r>
    </w:p>
    <w:p w:rsidR="00961DE9" w:rsidRPr="00064112" w:rsidRDefault="00961DE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right" w:leader="dot" w:pos="9356"/>
          <w:tab w:val="right" w:leader="dot" w:pos="9631"/>
        </w:tabs>
      </w:pPr>
      <w:r w:rsidRPr="00064112">
        <w:t>Utazási viszonylat</w:t>
      </w:r>
      <w:r>
        <w:t xml:space="preserve"> (járat megnevezése)</w:t>
      </w:r>
      <w:r w:rsidRPr="00064112">
        <w:t>:</w:t>
      </w:r>
      <w:r w:rsidR="00271B18">
        <w:t xml:space="preserve"> </w:t>
      </w:r>
      <w:r w:rsidR="00271B18">
        <w:tab/>
      </w:r>
    </w:p>
    <w:p w:rsidR="00961DE9" w:rsidRPr="00064112" w:rsidRDefault="00961DE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  <w:tab w:val="right" w:leader="dot" w:pos="9631"/>
        </w:tabs>
      </w:pPr>
      <w:r w:rsidRPr="00064112">
        <w:t xml:space="preserve">Felszállás helye (reggeli menetrend szerint): </w:t>
      </w:r>
      <w:r w:rsidR="003439A2">
        <w:tab/>
      </w:r>
    </w:p>
    <w:p w:rsidR="00961DE9" w:rsidRDefault="00961DE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</w:pPr>
      <w:r w:rsidRPr="00064112">
        <w:t>Leszál</w:t>
      </w:r>
      <w:r>
        <w:t xml:space="preserve">lás helye (munkahely szerint): </w:t>
      </w:r>
      <w:r w:rsidR="003439A2">
        <w:tab/>
      </w:r>
    </w:p>
    <w:p w:rsidR="00961DE9" w:rsidRPr="00064112" w:rsidRDefault="00961DE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</w:pPr>
      <w:r>
        <w:t>Állandó lakcím:</w:t>
      </w:r>
      <w:r w:rsidR="003439A2">
        <w:t xml:space="preserve"> </w:t>
      </w:r>
      <w:r w:rsidR="003439A2">
        <w:tab/>
      </w:r>
    </w:p>
    <w:p w:rsidR="00961DE9" w:rsidRPr="00064112" w:rsidRDefault="00961DE9" w:rsidP="008C5A3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right" w:leader="dot" w:pos="9356"/>
          <w:tab w:val="left" w:leader="dot" w:pos="9631"/>
        </w:tabs>
      </w:pPr>
      <w:r w:rsidRPr="00064112">
        <w:t>Igénylő telefonszáma:</w:t>
      </w:r>
      <w:r w:rsidR="003439A2">
        <w:t xml:space="preserve"> </w:t>
      </w:r>
      <w:r w:rsidR="00451799">
        <w:t>06</w:t>
      </w:r>
      <w:r w:rsidR="003439A2">
        <w:tab/>
      </w:r>
      <w:r w:rsidR="00451799">
        <w:t xml:space="preserve"> </w:t>
      </w:r>
      <w:r w:rsidR="008C5A34">
        <w:t xml:space="preserve">Fax száma: </w:t>
      </w:r>
      <w:r w:rsidR="008C5A34">
        <w:tab/>
      </w:r>
    </w:p>
    <w:p w:rsidR="00961DE9" w:rsidRPr="004E5D15" w:rsidRDefault="00DF36C9" w:rsidP="00143C3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946"/>
        </w:tabs>
        <w:rPr>
          <w:b/>
        </w:rPr>
      </w:pPr>
      <w:sdt>
        <w:sdtPr>
          <w:id w:val="11248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B12">
            <w:rPr>
              <w:rFonts w:ascii="MS Gothic" w:eastAsia="MS Gothic" w:hAnsi="MS Gothic" w:hint="eastAsia"/>
            </w:rPr>
            <w:t>☐</w:t>
          </w:r>
        </w:sdtContent>
      </w:sdt>
      <w:r w:rsidR="00F04812">
        <w:t xml:space="preserve"> </w:t>
      </w:r>
      <w:r w:rsidR="00961DE9">
        <w:t>ÁLLANDÓ (ÉVES) BÉRLET</w:t>
      </w:r>
      <w:r w:rsidR="00DF0B12">
        <w:t xml:space="preserve"> </w:t>
      </w:r>
      <w:r w:rsidR="00961DE9">
        <w:tab/>
      </w:r>
      <w:r w:rsidR="00143C3F">
        <w:t xml:space="preserve"> </w:t>
      </w:r>
      <w:r w:rsidR="00961DE9">
        <w:tab/>
      </w:r>
      <w:r w:rsidR="00451799" w:rsidRPr="004E5D15">
        <w:rPr>
          <w:b/>
        </w:rPr>
        <w:t>–</w:t>
      </w:r>
      <w:r w:rsidR="00961DE9">
        <w:rPr>
          <w:b/>
        </w:rPr>
        <w:t xml:space="preserve"> 2021. február 28</w:t>
      </w:r>
      <w:r w:rsidR="009F09F2">
        <w:rPr>
          <w:b/>
        </w:rPr>
        <w:t>-ig</w:t>
      </w:r>
    </w:p>
    <w:p w:rsidR="00961DE9" w:rsidRPr="00064112" w:rsidRDefault="00DF36C9" w:rsidP="0040112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962"/>
          <w:tab w:val="left" w:leader="dot" w:pos="7655"/>
        </w:tabs>
      </w:pPr>
      <w:sdt>
        <w:sdtPr>
          <w:id w:val="-205113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B12">
            <w:rPr>
              <w:rFonts w:ascii="MS Gothic" w:eastAsia="MS Gothic" w:hAnsi="MS Gothic" w:hint="eastAsia"/>
            </w:rPr>
            <w:t>☐</w:t>
          </w:r>
        </w:sdtContent>
      </w:sdt>
      <w:r w:rsidR="00F04812">
        <w:t xml:space="preserve"> </w:t>
      </w:r>
      <w:r w:rsidR="00961DE9" w:rsidRPr="00064112">
        <w:t xml:space="preserve">IDEIGLENES BÉRLET </w:t>
      </w:r>
      <w:r w:rsidR="003B7715">
        <w:tab/>
        <w:t xml:space="preserve"> </w:t>
      </w:r>
      <w:r w:rsidR="00961DE9" w:rsidRPr="004E5D15">
        <w:rPr>
          <w:b/>
        </w:rPr>
        <w:t>–</w:t>
      </w:r>
      <w:r w:rsidR="003B7715">
        <w:t xml:space="preserve"> </w:t>
      </w:r>
      <w:r w:rsidR="003B7715">
        <w:tab/>
        <w:t xml:space="preserve"> </w:t>
      </w:r>
      <w:r w:rsidR="009F09F2">
        <w:t>közötti időszakban</w:t>
      </w:r>
      <w:r w:rsidR="00961DE9" w:rsidRPr="00064112">
        <w:t xml:space="preserve"> </w:t>
      </w:r>
    </w:p>
    <w:p w:rsidR="00961DE9" w:rsidRPr="00064112" w:rsidRDefault="00961DE9" w:rsidP="00961DE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DE9" w:rsidRPr="00064112" w:rsidRDefault="00961DE9" w:rsidP="00961DE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</w:pPr>
      <w:r w:rsidRPr="00064112">
        <w:t>Dátum:</w:t>
      </w:r>
      <w:r w:rsidRPr="00064112">
        <w:tab/>
      </w:r>
      <w:r w:rsidRPr="00064112">
        <w:tab/>
      </w:r>
      <w:r w:rsidRPr="00064112">
        <w:tab/>
      </w:r>
    </w:p>
    <w:p w:rsidR="00961DE9" w:rsidRPr="00064112" w:rsidRDefault="00961DE9" w:rsidP="00961DE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222"/>
        </w:tabs>
      </w:pPr>
      <w:r w:rsidRPr="00064112">
        <w:tab/>
        <w:t>Igénylő</w:t>
      </w:r>
    </w:p>
    <w:p w:rsidR="009F09F2" w:rsidRPr="009F09F2" w:rsidRDefault="009F09F2" w:rsidP="00961DE9">
      <w:pPr>
        <w:pBdr>
          <w:left w:val="single" w:sz="4" w:space="4" w:color="auto"/>
          <w:right w:val="single" w:sz="4" w:space="4" w:color="auto"/>
        </w:pBdr>
        <w:rPr>
          <w:b/>
          <w:sz w:val="6"/>
          <w:szCs w:val="6"/>
          <w:u w:val="single"/>
        </w:rPr>
      </w:pP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  <w:rPr>
          <w:b/>
          <w:u w:val="single"/>
        </w:rPr>
      </w:pPr>
      <w:r w:rsidRPr="00064112">
        <w:rPr>
          <w:b/>
          <w:u w:val="single"/>
        </w:rPr>
        <w:t>Állományilletékes személyügyi szerv igazolása:</w:t>
      </w: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</w:pPr>
      <w:r w:rsidRPr="00064112">
        <w:t>Igazolom, hogy nevezett a fenti viszonylatban utazási költségtérítésre jogosult.</w:t>
      </w: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</w:pPr>
      <w:r w:rsidRPr="00064112">
        <w:t>A jogosultság változásáról az MH KKK parancsnokát tájékoztatom.</w:t>
      </w: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</w:pP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  <w:tabs>
          <w:tab w:val="left" w:leader="dot" w:pos="3420"/>
          <w:tab w:val="center" w:pos="4830"/>
          <w:tab w:val="left" w:pos="6804"/>
          <w:tab w:val="right" w:leader="dot" w:pos="9633"/>
        </w:tabs>
      </w:pPr>
      <w:r w:rsidRPr="00064112">
        <w:t>Dátum:</w:t>
      </w:r>
      <w:r w:rsidRPr="00064112">
        <w:tab/>
      </w:r>
      <w:r w:rsidRPr="00064112">
        <w:tab/>
        <w:t>Személyügyi szerv PH</w:t>
      </w:r>
      <w:r w:rsidRPr="00064112">
        <w:tab/>
      </w:r>
      <w:r w:rsidRPr="00064112">
        <w:tab/>
      </w: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  <w:tabs>
          <w:tab w:val="center" w:pos="8222"/>
        </w:tabs>
      </w:pPr>
      <w:r w:rsidRPr="00064112">
        <w:tab/>
        <w:t>Személyügyi vezető</w:t>
      </w:r>
    </w:p>
    <w:p w:rsidR="0062745F" w:rsidRPr="0062745F" w:rsidRDefault="0062745F" w:rsidP="0096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  <w:rPr>
          <w:b/>
          <w:sz w:val="6"/>
          <w:szCs w:val="6"/>
          <w:u w:val="single"/>
        </w:rPr>
      </w:pPr>
    </w:p>
    <w:p w:rsidR="00961DE9" w:rsidRPr="00064112" w:rsidRDefault="00961DE9" w:rsidP="0096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  <w:rPr>
          <w:b/>
          <w:u w:val="single"/>
        </w:rPr>
      </w:pPr>
      <w:r w:rsidRPr="00064112">
        <w:rPr>
          <w:b/>
          <w:u w:val="single"/>
        </w:rPr>
        <w:t xml:space="preserve">Állományilletékes pénzügyi vezető igazolása: </w:t>
      </w:r>
    </w:p>
    <w:p w:rsidR="00961DE9" w:rsidRPr="00064112" w:rsidRDefault="00961DE9" w:rsidP="0096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  <w:jc w:val="both"/>
      </w:pPr>
      <w:r w:rsidRPr="00064112">
        <w:t>Igazolom, hogy nevezett a fenti viszonylatban és időszak alatt utazási költségtérítésben nem részesül.</w:t>
      </w:r>
    </w:p>
    <w:p w:rsidR="00961DE9" w:rsidRPr="00064112" w:rsidRDefault="00961DE9" w:rsidP="0096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</w:pPr>
    </w:p>
    <w:p w:rsidR="00961DE9" w:rsidRPr="00064112" w:rsidRDefault="00961DE9" w:rsidP="0096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center" w:pos="4830"/>
          <w:tab w:val="left" w:pos="6804"/>
          <w:tab w:val="right" w:leader="dot" w:pos="9633"/>
        </w:tabs>
      </w:pPr>
      <w:r w:rsidRPr="00064112">
        <w:t>Dátum:</w:t>
      </w:r>
      <w:r w:rsidRPr="00064112">
        <w:tab/>
      </w:r>
      <w:r w:rsidRPr="00064112">
        <w:tab/>
        <w:t>Pénzügyi szerv PH</w:t>
      </w:r>
      <w:r w:rsidRPr="00064112">
        <w:tab/>
      </w:r>
      <w:r w:rsidRPr="00064112">
        <w:tab/>
      </w:r>
    </w:p>
    <w:p w:rsidR="00961DE9" w:rsidRPr="00064112" w:rsidRDefault="00961DE9" w:rsidP="00D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364"/>
        </w:tabs>
      </w:pPr>
      <w:r w:rsidRPr="00064112">
        <w:tab/>
        <w:t>Pénzügyi vezető</w:t>
      </w:r>
    </w:p>
    <w:p w:rsidR="00961DE9" w:rsidRPr="00064112" w:rsidRDefault="00961DE9" w:rsidP="008C5A34">
      <w:pPr>
        <w:tabs>
          <w:tab w:val="left" w:leader="dot" w:pos="3420"/>
          <w:tab w:val="left" w:pos="6804"/>
          <w:tab w:val="right" w:leader="dot" w:pos="9633"/>
        </w:tabs>
        <w:spacing w:before="360"/>
      </w:pPr>
      <w:r w:rsidRPr="00064112">
        <w:t>Dátum:</w:t>
      </w:r>
      <w:r w:rsidRPr="00064112">
        <w:tab/>
      </w:r>
      <w:r w:rsidRPr="00064112">
        <w:tab/>
      </w:r>
      <w:r w:rsidRPr="00064112">
        <w:tab/>
      </w:r>
      <w:r w:rsidRPr="00064112">
        <w:rPr>
          <w:b/>
        </w:rPr>
        <w:t xml:space="preserve"> </w:t>
      </w:r>
    </w:p>
    <w:p w:rsidR="00961DE9" w:rsidRPr="00064112" w:rsidRDefault="00451799" w:rsidP="00DF0B12">
      <w:pPr>
        <w:tabs>
          <w:tab w:val="center" w:pos="8364"/>
        </w:tabs>
      </w:pPr>
      <w:r>
        <w:tab/>
      </w:r>
      <w:r w:rsidR="00DF0B12">
        <w:t>Á</w:t>
      </w:r>
      <w:r>
        <w:t>llományilletékes parancsnok</w:t>
      </w:r>
    </w:p>
    <w:p w:rsidR="00961DE9" w:rsidRPr="00064112" w:rsidRDefault="00961DE9" w:rsidP="00961DE9">
      <w:pPr>
        <w:spacing w:before="200"/>
      </w:pPr>
      <w:r w:rsidRPr="00064112">
        <w:t>Készült: 2 példányban</w:t>
      </w:r>
    </w:p>
    <w:p w:rsidR="00961DE9" w:rsidRPr="00064112" w:rsidRDefault="00961DE9" w:rsidP="00961DE9">
      <w:r w:rsidRPr="00064112">
        <w:t>Egy példány: 1 lap</w:t>
      </w:r>
    </w:p>
    <w:p w:rsidR="00961DE9" w:rsidRPr="00064112" w:rsidRDefault="00961DE9" w:rsidP="00961DE9">
      <w:r w:rsidRPr="00064112">
        <w:t>Ügyintéző (tel:):</w:t>
      </w:r>
    </w:p>
    <w:p w:rsidR="00961DE9" w:rsidRPr="00064112" w:rsidRDefault="00961DE9" w:rsidP="00961DE9">
      <w:pPr>
        <w:tabs>
          <w:tab w:val="left" w:pos="851"/>
        </w:tabs>
      </w:pPr>
      <w:r>
        <w:t>Kapják:</w:t>
      </w:r>
      <w:r>
        <w:tab/>
      </w:r>
      <w:r w:rsidRPr="00064112">
        <w:t>1.sz. pld.: Irattár</w:t>
      </w:r>
    </w:p>
    <w:p w:rsidR="00EA47C0" w:rsidRPr="00DF0B12" w:rsidRDefault="00961DE9" w:rsidP="00DF0B12">
      <w:pPr>
        <w:tabs>
          <w:tab w:val="left" w:pos="882"/>
        </w:tabs>
        <w:rPr>
          <w:sz w:val="22"/>
          <w:szCs w:val="22"/>
        </w:rPr>
      </w:pPr>
      <w:r>
        <w:tab/>
        <w:t>2.sz. pld.: MH KKK (Fax: 02-</w:t>
      </w:r>
      <w:r w:rsidRPr="00064112">
        <w:t>2</w:t>
      </w:r>
      <w:r>
        <w:t>5-</w:t>
      </w:r>
      <w:r w:rsidRPr="00064112">
        <w:t>6</w:t>
      </w:r>
      <w:r w:rsidR="0062745F">
        <w:t xml:space="preserve">124 vagy </w:t>
      </w:r>
      <w:r w:rsidR="00796B79">
        <w:t>06</w:t>
      </w:r>
      <w:r>
        <w:t xml:space="preserve">1/434-6489 </w:t>
      </w:r>
      <w:r w:rsidRPr="00990122">
        <w:rPr>
          <w:sz w:val="22"/>
          <w:szCs w:val="22"/>
        </w:rPr>
        <w:t>–</w:t>
      </w:r>
      <w:r w:rsidR="0062745F">
        <w:rPr>
          <w:sz w:val="22"/>
          <w:szCs w:val="22"/>
        </w:rPr>
        <w:t xml:space="preserve"> </w:t>
      </w:r>
      <w:r w:rsidRPr="00990122">
        <w:rPr>
          <w:sz w:val="22"/>
          <w:szCs w:val="22"/>
        </w:rPr>
        <w:t>ide kérjük megküldeni)</w:t>
      </w:r>
    </w:p>
    <w:sectPr w:rsidR="00EA47C0" w:rsidRPr="00DF0B12" w:rsidSect="00EA47C0">
      <w:pgSz w:w="11906" w:h="16838" w:code="9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36C9" w:rsidRDefault="00DF36C9">
      <w:r>
        <w:separator/>
      </w:r>
    </w:p>
  </w:endnote>
  <w:endnote w:type="continuationSeparator" w:id="0">
    <w:p w:rsidR="00DF36C9" w:rsidRDefault="00DF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36C9" w:rsidRDefault="00DF36C9">
      <w:r>
        <w:separator/>
      </w:r>
    </w:p>
  </w:footnote>
  <w:footnote w:type="continuationSeparator" w:id="0">
    <w:p w:rsidR="00DF36C9" w:rsidRDefault="00DF3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E9"/>
    <w:rsid w:val="000800FA"/>
    <w:rsid w:val="00136B11"/>
    <w:rsid w:val="00143C3F"/>
    <w:rsid w:val="00221FC0"/>
    <w:rsid w:val="00271B18"/>
    <w:rsid w:val="003439A2"/>
    <w:rsid w:val="003B7715"/>
    <w:rsid w:val="003D1505"/>
    <w:rsid w:val="0040112C"/>
    <w:rsid w:val="00426223"/>
    <w:rsid w:val="00451799"/>
    <w:rsid w:val="00482495"/>
    <w:rsid w:val="0062745F"/>
    <w:rsid w:val="00796B79"/>
    <w:rsid w:val="00836DC6"/>
    <w:rsid w:val="008C5A34"/>
    <w:rsid w:val="00961DE9"/>
    <w:rsid w:val="009F09F2"/>
    <w:rsid w:val="00A46C96"/>
    <w:rsid w:val="00AE60C3"/>
    <w:rsid w:val="00C1117A"/>
    <w:rsid w:val="00C52485"/>
    <w:rsid w:val="00DF0B12"/>
    <w:rsid w:val="00DF36C9"/>
    <w:rsid w:val="00EA31CB"/>
    <w:rsid w:val="00EA47C0"/>
    <w:rsid w:val="00F04812"/>
    <w:rsid w:val="00F3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8E224-C9E6-4D66-8743-A3295613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961D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961DE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961D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1DE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09F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9F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ED9E-F972-4B61-9209-26FD9EE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Gergely</dc:creator>
  <cp:keywords/>
  <dc:description/>
  <cp:lastModifiedBy>Füzes Judith</cp:lastModifiedBy>
  <cp:revision>2</cp:revision>
  <cp:lastPrinted>2020-07-09T11:39:00Z</cp:lastPrinted>
  <dcterms:created xsi:type="dcterms:W3CDTF">2020-07-09T13:24:00Z</dcterms:created>
  <dcterms:modified xsi:type="dcterms:W3CDTF">2020-07-09T13:24:00Z</dcterms:modified>
</cp:coreProperties>
</file>